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7A7838">
            <w:pPr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7A7838">
              <w:rPr>
                <w:rFonts w:ascii="Times New Roman" w:hAnsi="Times New Roman"/>
                <w:sz w:val="28"/>
              </w:rPr>
              <w:t>мая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070"/>
              <w:gridCol w:w="1076"/>
              <w:gridCol w:w="1476"/>
            </w:tblGrid>
            <w:tr w:rsidR="00BE6060" w:rsidRPr="00521878" w:rsidTr="000D0292">
              <w:trPr>
                <w:trHeight w:val="79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521878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521878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именование товаров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521878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зм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521878" w:rsidRDefault="00D13D5A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редняя цена, руб</w:t>
                  </w:r>
                  <w:r w:rsidR="000D0292"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521878" w:rsidRPr="00521878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юкзак школьн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915,11</w:t>
                  </w:r>
                </w:p>
              </w:tc>
            </w:tr>
            <w:tr w:rsidR="00521878" w:rsidRPr="00521878" w:rsidTr="00A55F3D">
              <w:trPr>
                <w:trHeight w:val="4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енал текстильный односекционный без наполнения на молни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20,71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линия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8,24</w:t>
                  </w:r>
                </w:p>
              </w:tc>
            </w:tr>
            <w:tr w:rsidR="00521878" w:rsidRPr="00521878" w:rsidTr="00A55F3D">
              <w:trPr>
                <w:trHeight w:val="229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клетка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8,24</w:t>
                  </w:r>
                </w:p>
              </w:tc>
            </w:tr>
            <w:tr w:rsidR="00521878" w:rsidRPr="00521878" w:rsidTr="00A55F3D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3,37</w:t>
                  </w:r>
                </w:p>
              </w:tc>
            </w:tr>
            <w:tr w:rsidR="00521878" w:rsidRPr="00521878" w:rsidTr="00A55F3D">
              <w:trPr>
                <w:trHeight w:val="47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льбом для рисования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обложка - мелованный ка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н, внутренний блок - офсет, на скрепке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8,37</w:t>
                  </w:r>
                </w:p>
              </w:tc>
            </w:tr>
            <w:tr w:rsidR="00521878" w:rsidRPr="00521878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раски медовые без кисточки в пластиковой  коробке (12 цветов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85,12</w:t>
                  </w:r>
                </w:p>
              </w:tc>
            </w:tr>
            <w:tr w:rsidR="00521878" w:rsidRPr="00521878" w:rsidTr="00A55F3D">
              <w:trPr>
                <w:trHeight w:val="43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ой бумаги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, мелованная (8 листов,                               8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52,62</w:t>
                  </w:r>
                </w:p>
              </w:tc>
            </w:tr>
            <w:tr w:rsidR="00521878" w:rsidRPr="00521878" w:rsidTr="00A55F3D">
              <w:trPr>
                <w:trHeight w:val="35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                             (6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4,01</w:t>
                  </w:r>
                </w:p>
              </w:tc>
            </w:tr>
            <w:tr w:rsidR="00521878" w:rsidRPr="00521878" w:rsidTr="00A55F3D">
              <w:trPr>
                <w:trHeight w:val="451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8,09</w:t>
                  </w:r>
                </w:p>
              </w:tc>
            </w:tr>
            <w:tr w:rsidR="00521878" w:rsidRPr="00521878" w:rsidTr="00A55F3D">
              <w:trPr>
                <w:trHeight w:val="38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Пластилин со стеком в картонной коробке (12 цветов)                                                                                           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76,77</w:t>
                  </w:r>
                </w:p>
              </w:tc>
            </w:tr>
            <w:tr w:rsidR="00521878" w:rsidRPr="00521878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елевая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автоматическая с резиновыми встав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59,64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бор ручек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елевых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цветных (4 цвета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98,60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0,3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9,87</w:t>
                  </w:r>
                </w:p>
              </w:tc>
            </w:tr>
            <w:tr w:rsidR="00521878" w:rsidRPr="00521878" w:rsidTr="000D0292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 шариковая автоматическая с резиновыми вста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3,52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53,13</w:t>
                  </w:r>
                </w:p>
              </w:tc>
            </w:tr>
            <w:tr w:rsidR="00521878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Жидкость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корректирующая с кисточкой 20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7,96</w:t>
                  </w:r>
                </w:p>
              </w:tc>
            </w:tr>
            <w:tr w:rsidR="00521878" w:rsidRPr="00521878" w:rsidTr="00A55F3D">
              <w:trPr>
                <w:trHeight w:val="36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24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орректирующая лента, размер 5 мм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8 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26,25</w:t>
                  </w:r>
                </w:p>
              </w:tc>
            </w:tr>
            <w:tr w:rsidR="00521878" w:rsidRPr="00521878" w:rsidTr="00A55F3D">
              <w:trPr>
                <w:trHeight w:val="16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 с круглым наконечником 1-3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5,55</w:t>
                  </w:r>
                </w:p>
              </w:tc>
            </w:tr>
            <w:tr w:rsidR="00521878" w:rsidRPr="00521878" w:rsidTr="00A55F3D">
              <w:trPr>
                <w:trHeight w:val="46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-текстовыделитель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конечник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кошенный 1-5 мм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люоресцентные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чернила на водной основе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3,07</w:t>
                  </w:r>
                </w:p>
              </w:tc>
            </w:tr>
            <w:tr w:rsidR="00521878" w:rsidRPr="00521878" w:rsidTr="00A55F3D">
              <w:trPr>
                <w:trHeight w:val="39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бор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кстовыделителей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конечник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кошенный 1-4 мм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люоресцентные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ернилан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одной основе (4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цв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23,07</w:t>
                  </w:r>
                </w:p>
              </w:tc>
            </w:tr>
            <w:tr w:rsidR="00521878" w:rsidRPr="00521878" w:rsidTr="000D0292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арандаш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ернографитовый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заточенны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,08</w:t>
                  </w:r>
                </w:p>
              </w:tc>
            </w:tr>
            <w:tr w:rsidR="00521878" w:rsidRPr="00521878" w:rsidTr="00A55F3D">
              <w:trPr>
                <w:trHeight w:val="20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арандаш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ернографитовый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заточенный с резин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,41</w:t>
                  </w:r>
                </w:p>
              </w:tc>
            </w:tr>
            <w:tr w:rsidR="00521878" w:rsidRPr="00521878" w:rsidTr="00A55F3D">
              <w:trPr>
                <w:trHeight w:val="50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рандаш механический с резиновой манжеткой и ла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ик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8,0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5 мм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6,48</w:t>
                  </w:r>
                </w:p>
              </w:tc>
            </w:tr>
            <w:tr w:rsidR="00521878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7 мм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0,67</w:t>
                  </w:r>
                </w:p>
              </w:tc>
            </w:tr>
            <w:tr w:rsidR="00521878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нейка полимерная 30 с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5,58</w:t>
                  </w:r>
                </w:p>
              </w:tc>
            </w:tr>
            <w:tr w:rsidR="00521878" w:rsidRPr="00521878" w:rsidTr="00A55F3D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Ластик из каучука размер не менее 45 мм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13 мм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7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9,65</w:t>
                  </w:r>
                </w:p>
              </w:tc>
            </w:tr>
            <w:tr w:rsidR="00521878" w:rsidRPr="00521878" w:rsidTr="00A55F3D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одинарна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5,97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 двойн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50,4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с пластиковым контейнеро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5,82</w:t>
                  </w:r>
                </w:p>
              </w:tc>
            </w:tr>
            <w:tr w:rsidR="00521878" w:rsidRPr="00521878" w:rsidTr="00A55F3D">
              <w:trPr>
                <w:trHeight w:val="15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ханическ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92,90</w:t>
                  </w:r>
                </w:p>
              </w:tc>
            </w:tr>
            <w:tr w:rsidR="00521878" w:rsidRPr="00521878" w:rsidTr="00A55F3D">
              <w:trPr>
                <w:trHeight w:val="884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покрытого бумагой «под мрамор» с арочным механизмом, ширина корешка - 50 мм, этикетка на корешке для маркировки, без металлического уголка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31,40</w:t>
                  </w:r>
                </w:p>
              </w:tc>
            </w:tr>
            <w:tr w:rsidR="00521878" w:rsidRPr="00521878" w:rsidTr="00A55F3D">
              <w:trPr>
                <w:trHeight w:val="8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тянут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ом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 арочным механизмом, ширина корешка - 50 мм- 45 мм, рубрикатор,  нижняя кромка с металлич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й окантовкой на 35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65,12</w:t>
                  </w:r>
                </w:p>
              </w:tc>
            </w:tr>
            <w:tr w:rsidR="00521878" w:rsidRPr="00521878" w:rsidTr="00A55F3D">
              <w:trPr>
                <w:trHeight w:val="91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покрытого бумагой «под мрамор» с арочным механизмом, ширина корешка - 80 мм, этикетка на корешке для маркировки, без металлического уголка на 60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99,69</w:t>
                  </w:r>
                </w:p>
              </w:tc>
            </w:tr>
            <w:tr w:rsidR="00521878" w:rsidRPr="00521878" w:rsidTr="00A55F3D">
              <w:trPr>
                <w:trHeight w:val="93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тянут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ом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 арочным механизмом, ширина корешка - 80 мм, рубрикатор, нижняя кромка с металлической окантов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66,54</w:t>
                  </w:r>
                </w:p>
              </w:tc>
            </w:tr>
            <w:tr w:rsidR="00521878" w:rsidRPr="00521878" w:rsidTr="000D0292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картонный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емелованная обложка, с металлическим скоросшивателем, плотность картона 260-300гр/м, вместимость 200 листов надпись на обло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ж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е дело №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6,50</w:t>
                  </w:r>
                </w:p>
              </w:tc>
            </w:tr>
            <w:tr w:rsidR="00521878" w:rsidRPr="00521878" w:rsidTr="00A55F3D">
              <w:trPr>
                <w:trHeight w:val="4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пластиковый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 прозрачным вер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им листо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3,5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уголок пластиковая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0,04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90,96</w:t>
                  </w:r>
                </w:p>
              </w:tc>
            </w:tr>
            <w:tr w:rsidR="00521878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55,42</w:t>
                  </w:r>
                </w:p>
              </w:tc>
            </w:tr>
            <w:tr w:rsidR="00521878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порфель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стиковый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6 отделов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49,89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 адресная "На подпись"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83,84</w:t>
                  </w:r>
                </w:p>
              </w:tc>
            </w:tr>
            <w:tr w:rsidR="00521878" w:rsidRPr="00521878" w:rsidTr="00521878">
              <w:trPr>
                <w:trHeight w:val="42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5 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и А4, марк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плотность 80 г/м2, белизна CIE 135-151%, (500 л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21878" w:rsidRPr="00521878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F9795F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Снегурочка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20,03</w:t>
                  </w:r>
                </w:p>
              </w:tc>
            </w:tr>
            <w:tr w:rsidR="00521878" w:rsidRPr="00521878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F9795F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SvetoCopy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21,07</w:t>
                  </w:r>
                </w:p>
              </w:tc>
            </w:tr>
            <w:tr w:rsidR="00521878" w:rsidRPr="00521878" w:rsidTr="00A55F3D">
              <w:trPr>
                <w:trHeight w:val="682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е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марк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Cэ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серия: ECO, плотность: 80 +/- 3 г/м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белизна по CIE: нет %, белизна по ISO: 60 %, (500 л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SvetoCopy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ЭКО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04,33</w:t>
                  </w:r>
                </w:p>
              </w:tc>
            </w:tr>
            <w:tr w:rsidR="00521878" w:rsidRPr="00521878" w:rsidTr="00521878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4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0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Бумага для офисной технике А4,  марк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 xml:space="preserve"> В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, плотность 80 г/м2, б</w:t>
                  </w:r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е</w:t>
                  </w:r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лизна 153% (CIE) (500 л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0"/>
                    </w:rPr>
                    <w:t>.), BALLET CLASSIC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46,98</w:t>
                  </w:r>
                </w:p>
              </w:tc>
            </w:tr>
            <w:tr w:rsidR="00521878" w:rsidRPr="00521878" w:rsidTr="00521878">
              <w:trPr>
                <w:trHeight w:val="49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5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епроклеенная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цветная 90 мм*90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м*90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м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54,00</w:t>
                  </w:r>
                </w:p>
              </w:tc>
            </w:tr>
            <w:tr w:rsidR="00521878" w:rsidRPr="00521878" w:rsidTr="007A7838">
              <w:trPr>
                <w:trHeight w:val="413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епроклеенная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белая 90 мм*90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м*90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м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55,81</w:t>
                  </w:r>
                </w:p>
              </w:tc>
            </w:tr>
            <w:tr w:rsidR="00521878" w:rsidRPr="00521878" w:rsidTr="007A7838">
              <w:trPr>
                <w:trHeight w:val="39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самоклеющаяся цветная 76 мм*76 мм (400 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5,29</w:t>
                  </w:r>
                </w:p>
              </w:tc>
            </w:tr>
            <w:tr w:rsidR="00521878" w:rsidRPr="00521878" w:rsidTr="005700C4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самоклеющаяся желтая 76 мм*76 мм (100 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9,71</w:t>
                  </w:r>
                </w:p>
              </w:tc>
            </w:tr>
            <w:tr w:rsidR="00521878" w:rsidRPr="00521878" w:rsidTr="005700C4">
              <w:trPr>
                <w:trHeight w:val="81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atLeas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45 мм*12 мм                   (5 цветов неон по 20 штук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3,44</w:t>
                  </w:r>
                </w:p>
              </w:tc>
            </w:tr>
            <w:tr w:rsidR="00521878" w:rsidRPr="00521878" w:rsidTr="005700C4">
              <w:trPr>
                <w:trHeight w:val="70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45 мм*12 мм                        (5 цветов неон по 25 штук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89,13</w:t>
                  </w:r>
                </w:p>
              </w:tc>
            </w:tr>
            <w:tr w:rsidR="00521878" w:rsidRPr="00521878" w:rsidTr="000D0292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10 скрепление до 1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38,2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 скрепление до 2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75,59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 скрепление до 25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0,89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нтистепле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для удаления скоб № 10 и 24/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8,7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10 (10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20,22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3/8 (10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6,79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(10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8,50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25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5,60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28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52,44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33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40,3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9,81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5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0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3,73</w:t>
                  </w:r>
                </w:p>
              </w:tc>
            </w:tr>
            <w:tr w:rsidR="00521878" w:rsidRPr="00521878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2 м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72,27</w:t>
                  </w:r>
                </w:p>
              </w:tc>
            </w:tr>
            <w:tr w:rsidR="00521878" w:rsidRPr="00521878" w:rsidTr="000D0292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25 мм 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99,07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32 мм 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60,58</w:t>
                  </w:r>
                </w:p>
              </w:tc>
            </w:tr>
            <w:tr w:rsidR="00521878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41 мм 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31,89</w:t>
                  </w:r>
                </w:p>
              </w:tc>
            </w:tr>
            <w:tr w:rsidR="00521878" w:rsidRPr="00521878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51 мм  (12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68,91</w:t>
                  </w:r>
                </w:p>
              </w:tc>
            </w:tr>
            <w:tr w:rsidR="00521878" w:rsidRPr="00521878" w:rsidTr="00A55F3D">
              <w:trPr>
                <w:trHeight w:val="2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ж канцелярский 18 мм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втофиксат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67,20</w:t>
                  </w:r>
                </w:p>
              </w:tc>
            </w:tr>
            <w:tr w:rsidR="00521878" w:rsidRPr="00521878" w:rsidTr="00A55F3D">
              <w:trPr>
                <w:trHeight w:val="80"/>
              </w:trPr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0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ж канцелярский 18 мм,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втофиксатор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+ 2 лезвия</w:t>
                  </w:r>
                </w:p>
              </w:tc>
              <w:tc>
                <w:tcPr>
                  <w:tcW w:w="10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86,46</w:t>
                  </w:r>
                </w:p>
              </w:tc>
            </w:tr>
            <w:tr w:rsidR="00521878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60 - 170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37,51</w:t>
                  </w:r>
                </w:p>
              </w:tc>
            </w:tr>
            <w:tr w:rsidR="00521878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70-175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88,88</w:t>
                  </w:r>
                </w:p>
              </w:tc>
            </w:tr>
            <w:tr w:rsidR="00521878" w:rsidRPr="00521878" w:rsidTr="00521878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200 - 210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25,11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оторамк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для грамот) 21 см*30 см, пласти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79,66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25 мк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93,3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30 мк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67,6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35-45 мк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57,17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40 мк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46,26</w:t>
                  </w:r>
                </w:p>
              </w:tc>
            </w:tr>
            <w:tr w:rsidR="00521878" w:rsidRPr="00521878" w:rsidTr="00A55F3D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45 мкм (100 шт./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85,72</w:t>
                  </w:r>
                </w:p>
              </w:tc>
            </w:tr>
            <w:tr w:rsidR="00521878" w:rsidRPr="00521878" w:rsidTr="005700C4">
              <w:trPr>
                <w:trHeight w:val="53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рмопленк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для факс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anasonic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KX-FA52A (2 ролика по 30 м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31,44</w:t>
                  </w:r>
                </w:p>
              </w:tc>
            </w:tr>
            <w:tr w:rsidR="00521878" w:rsidRPr="00521878" w:rsidTr="005700C4">
              <w:trPr>
                <w:trHeight w:val="27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лик для факса стандарт 210 мм*30 мм*12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3,83</w:t>
                  </w:r>
                </w:p>
              </w:tc>
            </w:tr>
            <w:tr w:rsidR="00521878" w:rsidRPr="00521878" w:rsidTr="000D0292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-карандаш 25 г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7,78</w:t>
                  </w:r>
                </w:p>
              </w:tc>
            </w:tr>
            <w:tr w:rsidR="00521878" w:rsidRPr="00521878" w:rsidTr="005700C4">
              <w:trPr>
                <w:trHeight w:val="157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 ПВА 65 г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90,57</w:t>
                  </w:r>
                </w:p>
              </w:tc>
            </w:tr>
            <w:tr w:rsidR="00521878" w:rsidRPr="00521878" w:rsidTr="005700C4">
              <w:trPr>
                <w:trHeight w:val="46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5700C4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нинг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стольный недатированный,                                               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вроспираль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материал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жзам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64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33,81</w:t>
                  </w:r>
                </w:p>
              </w:tc>
            </w:tr>
            <w:tr w:rsidR="00521878" w:rsidRPr="00521878" w:rsidTr="00A55F3D">
              <w:trPr>
                <w:trHeight w:val="396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жедневник недатированный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ложк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160 л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9,04</w:t>
                  </w:r>
                </w:p>
              </w:tc>
            </w:tr>
            <w:tr w:rsidR="00521878" w:rsidRPr="00521878" w:rsidTr="000D0292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76,58</w:t>
                  </w:r>
                </w:p>
              </w:tc>
            </w:tr>
            <w:tr w:rsidR="00521878" w:rsidRPr="00521878" w:rsidTr="000D0292">
              <w:trPr>
                <w:trHeight w:val="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50,43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25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743,95</w:t>
                  </w:r>
                </w:p>
              </w:tc>
            </w:tr>
            <w:tr w:rsidR="00521878" w:rsidRPr="00521878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40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75,10</w:t>
                  </w:r>
                </w:p>
              </w:tc>
            </w:tr>
            <w:tr w:rsidR="00521878" w:rsidRPr="00521878" w:rsidTr="000D0292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ило канцелярско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47,84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обложка картон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20,0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ложка </w:t>
                  </w: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71,32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лфетки для оргтехники (100 шт./туб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46,15</w:t>
                  </w:r>
                </w:p>
              </w:tc>
            </w:tr>
            <w:tr w:rsidR="00521878" w:rsidRPr="00521878" w:rsidTr="00A55F3D">
              <w:trPr>
                <w:trHeight w:val="451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емпельная подушка для печати                                          с наполнением в коробке пластиковой 90 мм*50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49,46</w:t>
                  </w:r>
                </w:p>
              </w:tc>
            </w:tr>
            <w:tr w:rsidR="00521878" w:rsidRPr="00521878" w:rsidTr="00A55F3D">
              <w:trPr>
                <w:trHeight w:val="529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четная грамота с государственной символикой,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мелованный картон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3754,75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емосистема</w:t>
                  </w:r>
                  <w:proofErr w:type="spell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стольная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 10 панеле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131,50</w:t>
                  </w:r>
                </w:p>
              </w:tc>
            </w:tr>
            <w:tr w:rsidR="00521878" w:rsidRPr="00521878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 w:rsidP="00A55F3D">
                  <w:pPr>
                    <w:suppressAutoHyphens w:val="0"/>
                    <w:spacing w:after="0" w:line="22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ска-планшет с верхним зажимом А</w:t>
                  </w:r>
                  <w:proofErr w:type="gramStart"/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21878" w:rsidRPr="00521878" w:rsidRDefault="00521878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521878" w:rsidRPr="00521878" w:rsidRDefault="005218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878">
                    <w:rPr>
                      <w:rFonts w:ascii="Times New Roman" w:hAnsi="Times New Roman"/>
                      <w:sz w:val="24"/>
                      <w:szCs w:val="24"/>
                    </w:rPr>
                    <w:t>267,65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00C4" w:rsidRDefault="005700C4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5700C4" w:rsidSect="00140F5B">
      <w:headerReference w:type="default" r:id="rId7"/>
      <w:pgSz w:w="11906" w:h="16838"/>
      <w:pgMar w:top="426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02" w:rsidRDefault="00397802" w:rsidP="0049665F">
      <w:pPr>
        <w:spacing w:after="0" w:line="240" w:lineRule="auto"/>
      </w:pPr>
      <w:r>
        <w:separator/>
      </w:r>
    </w:p>
  </w:endnote>
  <w:endnote w:type="continuationSeparator" w:id="1">
    <w:p w:rsidR="00397802" w:rsidRDefault="00397802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02" w:rsidRDefault="00397802" w:rsidP="0049665F">
      <w:pPr>
        <w:spacing w:after="0" w:line="240" w:lineRule="auto"/>
      </w:pPr>
      <w:r>
        <w:separator/>
      </w:r>
    </w:p>
  </w:footnote>
  <w:footnote w:type="continuationSeparator" w:id="1">
    <w:p w:rsidR="00397802" w:rsidRDefault="00397802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A55F3D" w:rsidRDefault="007A4FD0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A55F3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7E028F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55F3D" w:rsidRDefault="00A55F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A26E4"/>
    <w:rsid w:val="000B2E4A"/>
    <w:rsid w:val="000D0292"/>
    <w:rsid w:val="000E2B26"/>
    <w:rsid w:val="00140F5B"/>
    <w:rsid w:val="0014152C"/>
    <w:rsid w:val="00153893"/>
    <w:rsid w:val="00187670"/>
    <w:rsid w:val="001D3641"/>
    <w:rsid w:val="002041FE"/>
    <w:rsid w:val="00206ABF"/>
    <w:rsid w:val="00221254"/>
    <w:rsid w:val="00230A85"/>
    <w:rsid w:val="00242D4F"/>
    <w:rsid w:val="00295AAD"/>
    <w:rsid w:val="002B2E05"/>
    <w:rsid w:val="00322D86"/>
    <w:rsid w:val="00397802"/>
    <w:rsid w:val="003A0B08"/>
    <w:rsid w:val="003A7289"/>
    <w:rsid w:val="003B5815"/>
    <w:rsid w:val="003C18C6"/>
    <w:rsid w:val="003F6C23"/>
    <w:rsid w:val="00446C5B"/>
    <w:rsid w:val="00486CE8"/>
    <w:rsid w:val="0049665F"/>
    <w:rsid w:val="004A1785"/>
    <w:rsid w:val="004B20A9"/>
    <w:rsid w:val="004B3450"/>
    <w:rsid w:val="004F4DD9"/>
    <w:rsid w:val="005024BA"/>
    <w:rsid w:val="00503347"/>
    <w:rsid w:val="00521878"/>
    <w:rsid w:val="00527F09"/>
    <w:rsid w:val="005700C4"/>
    <w:rsid w:val="005972A5"/>
    <w:rsid w:val="005B15F9"/>
    <w:rsid w:val="005B657F"/>
    <w:rsid w:val="00650E55"/>
    <w:rsid w:val="00683B0F"/>
    <w:rsid w:val="00694AA5"/>
    <w:rsid w:val="00720CB1"/>
    <w:rsid w:val="007A4C62"/>
    <w:rsid w:val="007A4FD0"/>
    <w:rsid w:val="007A7838"/>
    <w:rsid w:val="007D1C18"/>
    <w:rsid w:val="007D5E8A"/>
    <w:rsid w:val="007E028F"/>
    <w:rsid w:val="008005F3"/>
    <w:rsid w:val="0080763E"/>
    <w:rsid w:val="0081231E"/>
    <w:rsid w:val="0082557C"/>
    <w:rsid w:val="00865EF4"/>
    <w:rsid w:val="008B3A1C"/>
    <w:rsid w:val="008E7C26"/>
    <w:rsid w:val="008F2A07"/>
    <w:rsid w:val="00901CE4"/>
    <w:rsid w:val="00920937"/>
    <w:rsid w:val="0095755A"/>
    <w:rsid w:val="00967ED2"/>
    <w:rsid w:val="00995309"/>
    <w:rsid w:val="009C3CF7"/>
    <w:rsid w:val="009F6C59"/>
    <w:rsid w:val="00A32CF2"/>
    <w:rsid w:val="00A46A43"/>
    <w:rsid w:val="00A55BC2"/>
    <w:rsid w:val="00A55F3D"/>
    <w:rsid w:val="00B2008A"/>
    <w:rsid w:val="00B21A6D"/>
    <w:rsid w:val="00B278B1"/>
    <w:rsid w:val="00B47E5D"/>
    <w:rsid w:val="00B63A47"/>
    <w:rsid w:val="00B67EA7"/>
    <w:rsid w:val="00B74FEF"/>
    <w:rsid w:val="00BE6060"/>
    <w:rsid w:val="00C33CF9"/>
    <w:rsid w:val="00C45967"/>
    <w:rsid w:val="00C51375"/>
    <w:rsid w:val="00CA6BEE"/>
    <w:rsid w:val="00CF3D04"/>
    <w:rsid w:val="00D13D5A"/>
    <w:rsid w:val="00D16829"/>
    <w:rsid w:val="00D25905"/>
    <w:rsid w:val="00D3518E"/>
    <w:rsid w:val="00D413BE"/>
    <w:rsid w:val="00DC3789"/>
    <w:rsid w:val="00EB39AA"/>
    <w:rsid w:val="00EC0A73"/>
    <w:rsid w:val="00EF4D86"/>
    <w:rsid w:val="00F03A2D"/>
    <w:rsid w:val="00F06F45"/>
    <w:rsid w:val="00F35CA3"/>
    <w:rsid w:val="00F44861"/>
    <w:rsid w:val="00F600B7"/>
    <w:rsid w:val="00F67221"/>
    <w:rsid w:val="00F722A1"/>
    <w:rsid w:val="00F820D4"/>
    <w:rsid w:val="00F9795F"/>
    <w:rsid w:val="00FC0A74"/>
    <w:rsid w:val="00FC7627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6</cp:revision>
  <cp:lastPrinted>2023-11-30T09:00:00Z</cp:lastPrinted>
  <dcterms:created xsi:type="dcterms:W3CDTF">2024-03-28T13:40:00Z</dcterms:created>
  <dcterms:modified xsi:type="dcterms:W3CDTF">2024-04-24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